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 w:rsidR="00DE7AD6">
        <w:rPr>
          <w:rFonts w:ascii="Times New Roman" w:hAnsi="Times New Roman"/>
          <w:b/>
          <w:sz w:val="32"/>
          <w:szCs w:val="28"/>
        </w:rPr>
        <w:t xml:space="preserve"> 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AB76F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</w:t>
      </w:r>
      <w:proofErr w:type="gramEnd"/>
      <w:r w:rsidR="000D561B">
        <w:rPr>
          <w:rFonts w:ascii="Times New Roman" w:hAnsi="Times New Roman"/>
          <w:b/>
          <w:sz w:val="32"/>
          <w:szCs w:val="28"/>
        </w:rPr>
        <w:t xml:space="preserve"> области</w:t>
      </w:r>
      <w:r w:rsidR="002D217E"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AB76F9">
        <w:rPr>
          <w:rFonts w:ascii="Times New Roman" w:hAnsi="Times New Roman"/>
          <w:b/>
          <w:sz w:val="32"/>
          <w:szCs w:val="28"/>
        </w:rPr>
        <w:t xml:space="preserve"> 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290A48">
        <w:rPr>
          <w:rFonts w:ascii="Times New Roman" w:hAnsi="Times New Roman"/>
          <w:b/>
          <w:sz w:val="32"/>
          <w:szCs w:val="28"/>
        </w:rPr>
        <w:t>3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  <w:bookmarkStart w:id="0" w:name="_GoBack"/>
      <w:bookmarkEnd w:id="0"/>
    </w:p>
    <w:p w:rsidR="00AB76F9" w:rsidRPr="00F04B8D" w:rsidRDefault="00AB76F9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рапивинский муниципальный округ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2757" w:type="dxa"/>
        <w:tblInd w:w="-176" w:type="dxa"/>
        <w:tblLayout w:type="fixed"/>
        <w:tblLook w:val="04A0"/>
      </w:tblPr>
      <w:tblGrid>
        <w:gridCol w:w="1843"/>
        <w:gridCol w:w="1741"/>
        <w:gridCol w:w="1904"/>
        <w:gridCol w:w="1903"/>
        <w:gridCol w:w="1904"/>
        <w:gridCol w:w="1904"/>
        <w:gridCol w:w="1558"/>
      </w:tblGrid>
      <w:tr w:rsidR="00AB76F9" w:rsidRPr="00F334F0" w:rsidTr="00AB76F9">
        <w:tc>
          <w:tcPr>
            <w:tcW w:w="11199" w:type="dxa"/>
            <w:gridSpan w:val="6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 w:rsidRPr="00F334F0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F334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  <w:vMerge w:val="restart"/>
          </w:tcPr>
          <w:p w:rsidR="00AB76F9" w:rsidRPr="00F334F0" w:rsidRDefault="00AB76F9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AB76F9" w:rsidRPr="00F334F0" w:rsidTr="00AB76F9">
        <w:tc>
          <w:tcPr>
            <w:tcW w:w="1843" w:type="dxa"/>
            <w:vMerge w:val="restart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качеством автомобильных дорог</w:t>
            </w:r>
          </w:p>
        </w:tc>
        <w:tc>
          <w:tcPr>
            <w:tcW w:w="1741" w:type="dxa"/>
            <w:vMerge w:val="restart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F9" w:rsidRPr="00F334F0" w:rsidTr="00AB76F9">
        <w:tc>
          <w:tcPr>
            <w:tcW w:w="1843" w:type="dxa"/>
            <w:vMerge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AB76F9" w:rsidRPr="00F334F0" w:rsidRDefault="00AB76F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F9" w:rsidRPr="00F334F0" w:rsidTr="00AB76F9">
        <w:tc>
          <w:tcPr>
            <w:tcW w:w="1843" w:type="dxa"/>
            <w:shd w:val="clear" w:color="auto" w:fill="auto"/>
            <w:vAlign w:val="center"/>
          </w:tcPr>
          <w:p w:rsidR="00AB76F9" w:rsidRPr="00F334F0" w:rsidRDefault="00AB76F9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5,7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B76F9" w:rsidRPr="00F334F0" w:rsidRDefault="00AB76F9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2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B76F9" w:rsidRPr="00F334F0" w:rsidRDefault="00AB76F9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3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B76F9" w:rsidRPr="00F334F0" w:rsidRDefault="00AB76F9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,5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B76F9" w:rsidRPr="00F334F0" w:rsidRDefault="00AB76F9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7,7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B76F9" w:rsidRPr="00F334F0" w:rsidRDefault="00AB76F9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3,9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76F9" w:rsidRPr="00F334F0" w:rsidRDefault="00AB76F9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324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7AD6" w:rsidRDefault="00DE7AD6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E7AD6" w:rsidRPr="00DE7AD6" w:rsidRDefault="00DE7AD6" w:rsidP="00DE7AD6">
      <w:pPr>
        <w:rPr>
          <w:rFonts w:ascii="Times New Roman" w:hAnsi="Times New Roman"/>
          <w:sz w:val="28"/>
          <w:szCs w:val="28"/>
          <w:lang w:val="en-US"/>
        </w:rPr>
      </w:pPr>
    </w:p>
    <w:p w:rsidR="00DE7AD6" w:rsidRDefault="00DE7AD6" w:rsidP="00DE7AD6">
      <w:pPr>
        <w:rPr>
          <w:rFonts w:ascii="Times New Roman" w:hAnsi="Times New Roman"/>
          <w:sz w:val="28"/>
          <w:szCs w:val="28"/>
          <w:lang w:val="en-US"/>
        </w:rPr>
      </w:pPr>
    </w:p>
    <w:p w:rsidR="00171409" w:rsidRPr="00DE7AD6" w:rsidRDefault="00DE7AD6" w:rsidP="00DE7AD6">
      <w:pPr>
        <w:tabs>
          <w:tab w:val="left" w:pos="703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sectPr w:rsidR="00171409" w:rsidRPr="00DE7AD6" w:rsidSect="0017580B">
      <w:pgSz w:w="16838" w:h="11906" w:orient="landscape"/>
      <w:pgMar w:top="568" w:right="395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57"/>
  <w:characterSpacingControl w:val="doNotCompress"/>
  <w:compat/>
  <w:rsids>
    <w:rsidRoot w:val="007838ED"/>
    <w:rsid w:val="000118AF"/>
    <w:rsid w:val="00022D9F"/>
    <w:rsid w:val="00087834"/>
    <w:rsid w:val="000A0F3E"/>
    <w:rsid w:val="000B4B89"/>
    <w:rsid w:val="000D561B"/>
    <w:rsid w:val="000F5262"/>
    <w:rsid w:val="00135032"/>
    <w:rsid w:val="00171409"/>
    <w:rsid w:val="0017580B"/>
    <w:rsid w:val="00193872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90A48"/>
    <w:rsid w:val="002D217E"/>
    <w:rsid w:val="002E63BE"/>
    <w:rsid w:val="0033371B"/>
    <w:rsid w:val="00380A9E"/>
    <w:rsid w:val="003C5AA2"/>
    <w:rsid w:val="003F0E0E"/>
    <w:rsid w:val="003F3104"/>
    <w:rsid w:val="004019D9"/>
    <w:rsid w:val="00416D4C"/>
    <w:rsid w:val="004352BA"/>
    <w:rsid w:val="00436984"/>
    <w:rsid w:val="00453BF6"/>
    <w:rsid w:val="00457C99"/>
    <w:rsid w:val="00496BF3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AB76F9"/>
    <w:rsid w:val="00B17BD5"/>
    <w:rsid w:val="00B45B84"/>
    <w:rsid w:val="00B92E25"/>
    <w:rsid w:val="00BB7004"/>
    <w:rsid w:val="00BF36AE"/>
    <w:rsid w:val="00C32D68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E50B0"/>
    <w:rsid w:val="00DE7AD6"/>
    <w:rsid w:val="00E0393D"/>
    <w:rsid w:val="00E0756C"/>
    <w:rsid w:val="00E16F8D"/>
    <w:rsid w:val="00E25EAB"/>
    <w:rsid w:val="00E53612"/>
    <w:rsid w:val="00E53FC3"/>
    <w:rsid w:val="00E77BF5"/>
    <w:rsid w:val="00E8685E"/>
    <w:rsid w:val="00E95681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334F0"/>
    <w:rsid w:val="00F450DD"/>
    <w:rsid w:val="00F46DAE"/>
    <w:rsid w:val="00F56201"/>
    <w:rsid w:val="00F5791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29D7-C766-465C-A4B9-D2E34FB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Пользователь2023-1</cp:lastModifiedBy>
  <cp:revision>10</cp:revision>
  <cp:lastPrinted>2022-01-20T08:31:00Z</cp:lastPrinted>
  <dcterms:created xsi:type="dcterms:W3CDTF">2024-01-29T08:22:00Z</dcterms:created>
  <dcterms:modified xsi:type="dcterms:W3CDTF">2024-02-21T06:29:00Z</dcterms:modified>
</cp:coreProperties>
</file>